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2A3E" w14:textId="38E87DC0" w:rsidR="003B5F8E" w:rsidRPr="003B5F8E" w:rsidRDefault="003B5F8E" w:rsidP="003B5F8E">
      <w:pPr>
        <w:tabs>
          <w:tab w:val="left" w:pos="9072"/>
        </w:tabs>
        <w:spacing w:after="0"/>
        <w:ind w:left="964" w:right="96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B5F8E">
        <w:rPr>
          <w:rFonts w:ascii="Times New Roman" w:hAnsi="Times New Roman"/>
          <w:b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0A7EA1B4" wp14:editId="38A4DB86">
            <wp:simplePos x="0" y="0"/>
            <wp:positionH relativeFrom="margin">
              <wp:align>center</wp:align>
            </wp:positionH>
            <wp:positionV relativeFrom="paragraph">
              <wp:posOffset>-570865</wp:posOffset>
            </wp:positionV>
            <wp:extent cx="3840480" cy="1695956"/>
            <wp:effectExtent l="0" t="0" r="7620" b="0"/>
            <wp:wrapNone/>
            <wp:docPr id="129655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9" b="28481"/>
                    <a:stretch/>
                  </pic:blipFill>
                  <pic:spPr bwMode="auto">
                    <a:xfrm>
                      <a:off x="0" y="0"/>
                      <a:ext cx="3840480" cy="16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FA63" w14:textId="1AF5A831" w:rsidR="00082938" w:rsidRPr="00CF5E1C" w:rsidRDefault="00082938" w:rsidP="00082938">
      <w:pPr>
        <w:tabs>
          <w:tab w:val="left" w:pos="9072"/>
        </w:tabs>
        <w:spacing w:after="0"/>
        <w:ind w:left="964" w:right="96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48917358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0F02C679" w14:textId="614175F2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7884B8B7" w14:textId="7ACDBCE0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5123CB58" w14:textId="175C5E75" w:rsidR="003B5F8E" w:rsidRPr="003B5F8E" w:rsidRDefault="003B5F8E" w:rsidP="003B5F8E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16AF3D7E" w14:textId="77777777" w:rsidR="00082938" w:rsidRDefault="00082938" w:rsidP="00082938">
      <w:pPr>
        <w:pStyle w:val="NoSpacing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3727A172" w14:textId="77777777" w:rsidR="00082938" w:rsidRDefault="00082938" w:rsidP="003B5F8E">
      <w:pPr>
        <w:pStyle w:val="NoSpacing"/>
        <w:rPr>
          <w:rFonts w:ascii="Century Gothic" w:hAnsi="Century Gothic"/>
          <w:sz w:val="20"/>
          <w:szCs w:val="20"/>
          <w:lang w:val="en-US"/>
        </w:rPr>
      </w:pPr>
    </w:p>
    <w:p w14:paraId="69FAF1FB" w14:textId="77777777" w:rsidR="003B5F8E" w:rsidRDefault="003B5F8E" w:rsidP="003B5F8E">
      <w:pPr>
        <w:pStyle w:val="NoSpacing"/>
        <w:rPr>
          <w:rFonts w:ascii="Century Gothic" w:hAnsi="Century Gothic"/>
          <w:sz w:val="20"/>
          <w:szCs w:val="20"/>
          <w:lang w:val="en-US"/>
        </w:rPr>
      </w:pPr>
    </w:p>
    <w:p w14:paraId="26908F5D" w14:textId="7EAF023C" w:rsidR="00082938" w:rsidRPr="003B5F8E" w:rsidRDefault="00082938" w:rsidP="003B5F8E">
      <w:pPr>
        <w:pStyle w:val="NoSpacing"/>
        <w:jc w:val="center"/>
        <w:rPr>
          <w:rFonts w:ascii="Century Gothic" w:hAnsi="Century Gothic"/>
          <w:color w:val="C00000"/>
          <w:sz w:val="48"/>
          <w:szCs w:val="48"/>
        </w:rPr>
      </w:pPr>
      <w:bookmarkStart w:id="0" w:name="_Hlk19080050"/>
      <w:r w:rsidRPr="003B5F8E">
        <w:rPr>
          <w:rFonts w:ascii="Century Gothic" w:hAnsi="Century Gothic"/>
          <w:color w:val="C00000"/>
          <w:sz w:val="48"/>
          <w:szCs w:val="48"/>
        </w:rPr>
        <w:t xml:space="preserve">Examination </w:t>
      </w:r>
      <w:r w:rsidR="008763FE" w:rsidRPr="003B5F8E">
        <w:rPr>
          <w:rFonts w:ascii="Century Gothic" w:hAnsi="Century Gothic"/>
          <w:color w:val="C00000"/>
          <w:sz w:val="48"/>
          <w:szCs w:val="48"/>
        </w:rPr>
        <w:t xml:space="preserve">Entry Form </w:t>
      </w:r>
      <w:r w:rsidR="003B5F8E" w:rsidRPr="003B5F8E">
        <w:rPr>
          <w:rFonts w:ascii="Century Gothic" w:hAnsi="Century Gothic"/>
          <w:color w:val="C00000"/>
          <w:sz w:val="48"/>
          <w:szCs w:val="48"/>
        </w:rPr>
        <w:t>&amp;</w:t>
      </w:r>
      <w:r w:rsidR="003B5F8E">
        <w:rPr>
          <w:rFonts w:ascii="Century Gothic" w:hAnsi="Century Gothic"/>
          <w:color w:val="C00000"/>
          <w:sz w:val="48"/>
          <w:szCs w:val="48"/>
        </w:rPr>
        <w:t xml:space="preserve"> </w:t>
      </w:r>
      <w:r w:rsidR="008763FE" w:rsidRPr="003B5F8E">
        <w:rPr>
          <w:rFonts w:ascii="Century Gothic" w:hAnsi="Century Gothic"/>
          <w:color w:val="C00000"/>
          <w:sz w:val="48"/>
          <w:szCs w:val="48"/>
        </w:rPr>
        <w:t>Timetable</w:t>
      </w:r>
    </w:p>
    <w:bookmarkEnd w:id="0"/>
    <w:p w14:paraId="4193E25B" w14:textId="4979005D" w:rsidR="00413102" w:rsidRPr="00C43E3C" w:rsidRDefault="0041310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2254"/>
      </w:tblGrid>
      <w:tr w:rsidR="00C43E3C" w:rsidRPr="00C43E3C" w14:paraId="6EA3B657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6368B4F4" w14:textId="77777777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Name of School:</w:t>
            </w:r>
          </w:p>
          <w:p w14:paraId="71B5EC74" w14:textId="534D9C0E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B3D01F1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shd w:val="clear" w:color="auto" w:fill="AEAAAA" w:themeFill="background2" w:themeFillShade="BF"/>
          </w:tcPr>
          <w:p w14:paraId="1E8078A8" w14:textId="71043A66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Address of School (Address examination session is to be held):</w:t>
            </w:r>
          </w:p>
        </w:tc>
        <w:tc>
          <w:tcPr>
            <w:tcW w:w="2254" w:type="dxa"/>
            <w:vMerge w:val="restart"/>
          </w:tcPr>
          <w:p w14:paraId="41A1937B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1285F4C1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19970D96" w14:textId="34440908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Principal’s Name:</w:t>
            </w:r>
          </w:p>
        </w:tc>
        <w:tc>
          <w:tcPr>
            <w:tcW w:w="2528" w:type="dxa"/>
          </w:tcPr>
          <w:p w14:paraId="52F0EF36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/>
            <w:shd w:val="clear" w:color="auto" w:fill="AEAAAA" w:themeFill="background2" w:themeFillShade="BF"/>
          </w:tcPr>
          <w:p w14:paraId="0015BB8B" w14:textId="77777777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5CC87D90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5CE9214F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380B3F65" w14:textId="60B9000E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ARBTA Membership No:</w:t>
            </w:r>
          </w:p>
        </w:tc>
        <w:tc>
          <w:tcPr>
            <w:tcW w:w="2528" w:type="dxa"/>
          </w:tcPr>
          <w:p w14:paraId="228BD0C6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shd w:val="clear" w:color="auto" w:fill="AEAAAA" w:themeFill="background2" w:themeFillShade="BF"/>
          </w:tcPr>
          <w:p w14:paraId="68D4EF8E" w14:textId="46121ED9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Address of Teacher (Address examination results and certificates will be sent):</w:t>
            </w:r>
          </w:p>
        </w:tc>
        <w:tc>
          <w:tcPr>
            <w:tcW w:w="2254" w:type="dxa"/>
            <w:vMerge w:val="restart"/>
          </w:tcPr>
          <w:p w14:paraId="4BF6FA32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09AEACAD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76AFC909" w14:textId="0742CF5F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Contact Telephone No:</w:t>
            </w:r>
          </w:p>
        </w:tc>
        <w:tc>
          <w:tcPr>
            <w:tcW w:w="2528" w:type="dxa"/>
          </w:tcPr>
          <w:p w14:paraId="50C04957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vMerge/>
            <w:shd w:val="clear" w:color="auto" w:fill="AEAAAA" w:themeFill="background2" w:themeFillShade="BF"/>
          </w:tcPr>
          <w:p w14:paraId="7BCA7E2C" w14:textId="77777777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22574995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5494D5FF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1E28033F" w14:textId="09721C6E" w:rsidR="008763FE" w:rsidRPr="004F30AF" w:rsidRDefault="008763F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Email Address:</w:t>
            </w:r>
          </w:p>
        </w:tc>
        <w:tc>
          <w:tcPr>
            <w:tcW w:w="2528" w:type="dxa"/>
          </w:tcPr>
          <w:p w14:paraId="001139DE" w14:textId="77777777" w:rsidR="008763FE" w:rsidRPr="00C43E3C" w:rsidRDefault="008763F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FE5B30B" w14:textId="1C8D77D5" w:rsidR="008763F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Examiner:</w:t>
            </w:r>
          </w:p>
        </w:tc>
        <w:tc>
          <w:tcPr>
            <w:tcW w:w="2254" w:type="dxa"/>
          </w:tcPr>
          <w:p w14:paraId="1A128C16" w14:textId="77777777" w:rsidR="008763FE" w:rsidRPr="00C43E3C" w:rsidRDefault="008763F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7B28AC2F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3028F95A" w14:textId="4771E480" w:rsidR="00B84251" w:rsidRPr="004F30AF" w:rsidRDefault="00B84251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Date of Exam:</w:t>
            </w:r>
          </w:p>
        </w:tc>
        <w:tc>
          <w:tcPr>
            <w:tcW w:w="2528" w:type="dxa"/>
          </w:tcPr>
          <w:p w14:paraId="2EF2B37C" w14:textId="77777777" w:rsidR="00B84251" w:rsidRPr="00C43E3C" w:rsidRDefault="00B84251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FDC61F5" w14:textId="11DB6411" w:rsidR="00B84251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Examiners Email:</w:t>
            </w:r>
          </w:p>
        </w:tc>
        <w:tc>
          <w:tcPr>
            <w:tcW w:w="2254" w:type="dxa"/>
          </w:tcPr>
          <w:p w14:paraId="34A6B98A" w14:textId="77777777" w:rsidR="00B84251" w:rsidRPr="00C43E3C" w:rsidRDefault="00B84251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C43E3C" w:rsidRPr="00C43E3C" w14:paraId="5F3CEA47" w14:textId="77777777" w:rsidTr="004F30AF">
        <w:tc>
          <w:tcPr>
            <w:tcW w:w="1980" w:type="dxa"/>
            <w:shd w:val="clear" w:color="auto" w:fill="AEAAAA" w:themeFill="background2" w:themeFillShade="BF"/>
          </w:tcPr>
          <w:p w14:paraId="0F21BB58" w14:textId="0F279D73" w:rsidR="00DE1C6E" w:rsidRPr="004F30AF" w:rsidRDefault="00DE1C6E">
            <w:pPr>
              <w:rPr>
                <w:rFonts w:ascii="Century Gothic" w:hAnsi="Century Gothic"/>
                <w:sz w:val="20"/>
                <w:szCs w:val="20"/>
              </w:rPr>
            </w:pPr>
            <w:r w:rsidRPr="004F30AF">
              <w:rPr>
                <w:rFonts w:ascii="Century Gothic" w:hAnsi="Century Gothic"/>
                <w:sz w:val="20"/>
                <w:szCs w:val="20"/>
              </w:rPr>
              <w:t>Travel Details: (By road or rail for examiners)</w:t>
            </w:r>
          </w:p>
        </w:tc>
        <w:tc>
          <w:tcPr>
            <w:tcW w:w="7036" w:type="dxa"/>
            <w:gridSpan w:val="3"/>
          </w:tcPr>
          <w:p w14:paraId="1FE9966F" w14:textId="77777777" w:rsidR="00DE1C6E" w:rsidRPr="00C43E3C" w:rsidRDefault="00DE1C6E">
            <w:pPr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4B40AC9F" w14:textId="77777777" w:rsidR="00D77B8E" w:rsidRDefault="00D77B8E" w:rsidP="00D77B8E">
      <w:pPr>
        <w:pStyle w:val="NoSpacing"/>
      </w:pPr>
    </w:p>
    <w:p w14:paraId="774DBF92" w14:textId="7ABA5534" w:rsidR="00DE1C6E" w:rsidRPr="00D77B8E" w:rsidRDefault="00D77B8E" w:rsidP="00D77B8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ll t</w:t>
      </w:r>
      <w:r w:rsidR="00DE1C6E" w:rsidRPr="00D77B8E">
        <w:rPr>
          <w:rFonts w:ascii="Century Gothic" w:hAnsi="Century Gothic"/>
        </w:rPr>
        <w:t>eachers involved in the preparation of candidates and guiding though the examination. Please ensure the teachers number below corresponds with the ‘Teachers Number’ column on the time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24"/>
        <w:gridCol w:w="2254"/>
      </w:tblGrid>
      <w:tr w:rsidR="00D77B8E" w:rsidRPr="00D77B8E" w14:paraId="34EDB9AC" w14:textId="77777777" w:rsidTr="004F30AF">
        <w:tc>
          <w:tcPr>
            <w:tcW w:w="1838" w:type="dxa"/>
            <w:shd w:val="clear" w:color="auto" w:fill="AEAAAA" w:themeFill="background2" w:themeFillShade="BF"/>
          </w:tcPr>
          <w:p w14:paraId="52465164" w14:textId="41D735BB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7B8E">
              <w:rPr>
                <w:rFonts w:ascii="Century Gothic" w:hAnsi="Century Gothic"/>
                <w:sz w:val="18"/>
                <w:szCs w:val="18"/>
              </w:rPr>
              <w:t>Teacher No:</w:t>
            </w:r>
          </w:p>
        </w:tc>
        <w:tc>
          <w:tcPr>
            <w:tcW w:w="4924" w:type="dxa"/>
            <w:shd w:val="clear" w:color="auto" w:fill="AEAAAA" w:themeFill="background2" w:themeFillShade="BF"/>
          </w:tcPr>
          <w:p w14:paraId="0BDC0D6C" w14:textId="7671EE6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7B8E">
              <w:rPr>
                <w:rFonts w:ascii="Century Gothic" w:hAnsi="Century Gothic"/>
                <w:sz w:val="18"/>
                <w:szCs w:val="18"/>
              </w:rPr>
              <w:t>Name: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13FB90C6" w14:textId="3A4FF7EB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7B8E">
              <w:rPr>
                <w:rFonts w:ascii="Century Gothic" w:hAnsi="Century Gothic"/>
                <w:sz w:val="18"/>
                <w:szCs w:val="18"/>
              </w:rPr>
              <w:t>Membership No:</w:t>
            </w:r>
          </w:p>
        </w:tc>
      </w:tr>
      <w:tr w:rsidR="00D77B8E" w:rsidRPr="00D77B8E" w14:paraId="49A18678" w14:textId="77777777" w:rsidTr="00721318">
        <w:tc>
          <w:tcPr>
            <w:tcW w:w="1838" w:type="dxa"/>
          </w:tcPr>
          <w:p w14:paraId="1EF8C8BD" w14:textId="409B37E5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924" w:type="dxa"/>
          </w:tcPr>
          <w:p w14:paraId="4669D469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5069C28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27DA9656" w14:textId="77777777" w:rsidTr="009D50D4">
        <w:tc>
          <w:tcPr>
            <w:tcW w:w="1838" w:type="dxa"/>
          </w:tcPr>
          <w:p w14:paraId="54B07E90" w14:textId="1DBC1001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924" w:type="dxa"/>
          </w:tcPr>
          <w:p w14:paraId="6064CF22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66B2797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2B8E7EFA" w14:textId="77777777" w:rsidTr="00E61BDF">
        <w:tc>
          <w:tcPr>
            <w:tcW w:w="1838" w:type="dxa"/>
          </w:tcPr>
          <w:p w14:paraId="07C629DA" w14:textId="52BEB899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924" w:type="dxa"/>
          </w:tcPr>
          <w:p w14:paraId="347F4E83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2F3BC61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41004648" w14:textId="77777777" w:rsidTr="00F760AA">
        <w:tc>
          <w:tcPr>
            <w:tcW w:w="1838" w:type="dxa"/>
          </w:tcPr>
          <w:p w14:paraId="23B8D3B7" w14:textId="79BCB54C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924" w:type="dxa"/>
          </w:tcPr>
          <w:p w14:paraId="5EC9EE0F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3BE9254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7B8E" w:rsidRPr="00D77B8E" w14:paraId="2370FCB4" w14:textId="77777777" w:rsidTr="00417FD5">
        <w:tc>
          <w:tcPr>
            <w:tcW w:w="1838" w:type="dxa"/>
          </w:tcPr>
          <w:p w14:paraId="1BE26B47" w14:textId="57841E24" w:rsidR="00D77B8E" w:rsidRPr="00D77B8E" w:rsidRDefault="00D77B8E" w:rsidP="00D77B8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924" w:type="dxa"/>
          </w:tcPr>
          <w:p w14:paraId="4DADD650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103A22B" w14:textId="77777777" w:rsidR="00D77B8E" w:rsidRPr="00D77B8E" w:rsidRDefault="00D77B8E" w:rsidP="00D77B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06F53D" w14:textId="77777777" w:rsidR="003B5F8E" w:rsidRDefault="003B5F8E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419C0C24" w14:textId="77777777" w:rsidR="003B5F8E" w:rsidRDefault="003B5F8E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4F2D0029" w14:textId="77777777" w:rsidR="003B5F8E" w:rsidRDefault="003B5F8E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250CEFFF" w14:textId="77777777" w:rsidR="003B5F8E" w:rsidRDefault="003B5F8E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3B5DACDF" w14:textId="7B3A185E" w:rsidR="003C7B97" w:rsidRDefault="003C7B97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4CC0EA02" w14:textId="77777777" w:rsidR="003B5F8E" w:rsidRPr="003B5F8E" w:rsidRDefault="003B5F8E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56BC5F28" w14:textId="7EC5D9E3" w:rsidR="003B5F8E" w:rsidRPr="003B5F8E" w:rsidRDefault="003B5F8E" w:rsidP="003B5F8E">
      <w:pPr>
        <w:pStyle w:val="NoSpacing"/>
        <w:jc w:val="right"/>
        <w:rPr>
          <w:rFonts w:ascii="Century Gothic" w:hAnsi="Century Gothic"/>
          <w:color w:val="767171" w:themeColor="background2" w:themeShade="80"/>
          <w:sz w:val="32"/>
          <w:szCs w:val="32"/>
          <w:lang w:val="en-US"/>
        </w:rPr>
      </w:pPr>
      <w:r w:rsidRPr="003B5F8E">
        <w:rPr>
          <w:rFonts w:ascii="Times New Roman" w:hAnsi="Times New Roman"/>
          <w:b/>
          <w:sz w:val="20"/>
          <w:szCs w:val="2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763CB81F" wp14:editId="4758C876">
            <wp:simplePos x="0" y="0"/>
            <wp:positionH relativeFrom="margin">
              <wp:posOffset>-15240</wp:posOffset>
            </wp:positionH>
            <wp:positionV relativeFrom="paragraph">
              <wp:posOffset>-98425</wp:posOffset>
            </wp:positionV>
            <wp:extent cx="1577340" cy="696553"/>
            <wp:effectExtent l="0" t="0" r="3810" b="8890"/>
            <wp:wrapNone/>
            <wp:docPr id="9533845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9" b="28481"/>
                    <a:stretch/>
                  </pic:blipFill>
                  <pic:spPr bwMode="auto">
                    <a:xfrm>
                      <a:off x="0" y="0"/>
                      <a:ext cx="1577340" cy="6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9D4" w:rsidRPr="003B5F8E">
        <w:rPr>
          <w:rFonts w:ascii="Century Gothic" w:hAnsi="Century Gothic"/>
          <w:color w:val="767171" w:themeColor="background2" w:themeShade="80"/>
          <w:sz w:val="32"/>
          <w:szCs w:val="32"/>
          <w:lang w:val="en-US"/>
        </w:rPr>
        <w:t xml:space="preserve">ASSOCIATION OF RUSSIAN </w:t>
      </w:r>
    </w:p>
    <w:p w14:paraId="7BDC04B4" w14:textId="35CB63B1" w:rsidR="003C79D4" w:rsidRPr="003B5F8E" w:rsidRDefault="003C79D4" w:rsidP="003B5F8E">
      <w:pPr>
        <w:pStyle w:val="NoSpacing"/>
        <w:jc w:val="right"/>
        <w:rPr>
          <w:rFonts w:ascii="Century Gothic" w:hAnsi="Century Gothic"/>
          <w:color w:val="767171" w:themeColor="background2" w:themeShade="80"/>
          <w:sz w:val="32"/>
          <w:szCs w:val="32"/>
          <w:lang w:val="en-US"/>
        </w:rPr>
      </w:pPr>
      <w:r w:rsidRPr="003B5F8E">
        <w:rPr>
          <w:rFonts w:ascii="Century Gothic" w:hAnsi="Century Gothic"/>
          <w:color w:val="767171" w:themeColor="background2" w:themeShade="80"/>
          <w:sz w:val="32"/>
          <w:szCs w:val="32"/>
          <w:lang w:val="en-US"/>
        </w:rPr>
        <w:t xml:space="preserve">BALLET &amp; THEATRE ARTS </w:t>
      </w:r>
    </w:p>
    <w:p w14:paraId="6090F882" w14:textId="77777777" w:rsidR="003C79D4" w:rsidRDefault="003C79D4" w:rsidP="003C79D4">
      <w:pPr>
        <w:spacing w:after="0"/>
        <w:ind w:left="1134" w:right="1134"/>
        <w:rPr>
          <w:rFonts w:ascii="Times New Roman" w:hAnsi="Times New Roman"/>
          <w:u w:val="single"/>
        </w:rPr>
      </w:pPr>
    </w:p>
    <w:p w14:paraId="27E3CE9A" w14:textId="77777777" w:rsidR="003B5F8E" w:rsidRDefault="003B5F8E" w:rsidP="003B5F8E">
      <w:pPr>
        <w:spacing w:after="0"/>
        <w:ind w:left="2160" w:right="1134"/>
        <w:jc w:val="center"/>
        <w:rPr>
          <w:rFonts w:ascii="Century Gothic" w:hAnsi="Century Gothic"/>
          <w:bCs/>
          <w:color w:val="C00000"/>
          <w:sz w:val="16"/>
          <w:szCs w:val="16"/>
        </w:rPr>
      </w:pPr>
    </w:p>
    <w:p w14:paraId="23AD32F8" w14:textId="4A427F42" w:rsidR="003C79D4" w:rsidRDefault="00993A55" w:rsidP="00993A55">
      <w:pPr>
        <w:spacing w:after="0"/>
        <w:ind w:right="1134"/>
        <w:jc w:val="center"/>
        <w:rPr>
          <w:rFonts w:ascii="Century Gothic" w:hAnsi="Century Gothic"/>
          <w:bCs/>
          <w:color w:val="C00000"/>
          <w:sz w:val="16"/>
          <w:szCs w:val="16"/>
        </w:rPr>
      </w:pPr>
      <w:r>
        <w:rPr>
          <w:rFonts w:ascii="Century Gothic" w:hAnsi="Century Gothic"/>
          <w:bCs/>
          <w:color w:val="C00000"/>
          <w:sz w:val="32"/>
          <w:szCs w:val="32"/>
        </w:rPr>
        <w:t xml:space="preserve">             </w:t>
      </w:r>
      <w:r w:rsidR="003C79D4" w:rsidRPr="003B5F8E">
        <w:rPr>
          <w:rFonts w:ascii="Century Gothic" w:hAnsi="Century Gothic"/>
          <w:bCs/>
          <w:color w:val="C00000"/>
          <w:sz w:val="32"/>
          <w:szCs w:val="32"/>
        </w:rPr>
        <w:t>Examination Entry Form &amp; Timetable</w:t>
      </w:r>
    </w:p>
    <w:p w14:paraId="17586946" w14:textId="77777777" w:rsidR="003B5F8E" w:rsidRPr="003B5F8E" w:rsidRDefault="003B5F8E" w:rsidP="003C79D4">
      <w:pPr>
        <w:spacing w:after="0"/>
        <w:ind w:left="1134" w:right="1134"/>
        <w:jc w:val="center"/>
        <w:rPr>
          <w:rFonts w:ascii="Century Gothic" w:hAnsi="Century Gothic"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2254"/>
        <w:gridCol w:w="2254"/>
      </w:tblGrid>
      <w:tr w:rsidR="003C79D4" w:rsidRPr="005E32BA" w14:paraId="393496F8" w14:textId="77777777" w:rsidTr="005E32BA">
        <w:tc>
          <w:tcPr>
            <w:tcW w:w="1838" w:type="dxa"/>
            <w:shd w:val="clear" w:color="auto" w:fill="AEAAAA" w:themeFill="background2" w:themeFillShade="BF"/>
          </w:tcPr>
          <w:p w14:paraId="7B90201A" w14:textId="61C20E25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Name of School:</w:t>
            </w:r>
          </w:p>
        </w:tc>
        <w:tc>
          <w:tcPr>
            <w:tcW w:w="2670" w:type="dxa"/>
            <w:shd w:val="clear" w:color="auto" w:fill="D0CECE" w:themeFill="background2" w:themeFillShade="E6"/>
          </w:tcPr>
          <w:p w14:paraId="632C7BC1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3C94941F" w14:textId="27871AC9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Examination Date: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B035084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79D4" w:rsidRPr="005E32BA" w14:paraId="29AE116F" w14:textId="77777777" w:rsidTr="005E32BA">
        <w:tc>
          <w:tcPr>
            <w:tcW w:w="1838" w:type="dxa"/>
            <w:shd w:val="clear" w:color="auto" w:fill="AEAAAA" w:themeFill="background2" w:themeFillShade="BF"/>
          </w:tcPr>
          <w:p w14:paraId="319078B8" w14:textId="2D02CE6E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Principal:</w:t>
            </w:r>
          </w:p>
        </w:tc>
        <w:tc>
          <w:tcPr>
            <w:tcW w:w="2670" w:type="dxa"/>
            <w:shd w:val="clear" w:color="auto" w:fill="D0CECE" w:themeFill="background2" w:themeFillShade="E6"/>
          </w:tcPr>
          <w:p w14:paraId="0E73EF68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10B423FA" w14:textId="7C1E4720" w:rsidR="003C79D4" w:rsidRPr="005E32BA" w:rsidRDefault="005E32BA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E32BA">
              <w:rPr>
                <w:rFonts w:ascii="Century Gothic" w:hAnsi="Century Gothic"/>
                <w:sz w:val="20"/>
                <w:szCs w:val="20"/>
              </w:rPr>
              <w:t>Membership No: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69D4F453" w14:textId="77777777" w:rsidR="003C79D4" w:rsidRPr="005E32BA" w:rsidRDefault="003C79D4" w:rsidP="003C79D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574621" w14:textId="77777777" w:rsidR="003C79D4" w:rsidRPr="005E32BA" w:rsidRDefault="003C79D4" w:rsidP="003C79D4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1132"/>
        <w:gridCol w:w="778"/>
        <w:gridCol w:w="1072"/>
        <w:gridCol w:w="2972"/>
        <w:gridCol w:w="708"/>
        <w:gridCol w:w="709"/>
        <w:gridCol w:w="1418"/>
        <w:gridCol w:w="992"/>
      </w:tblGrid>
      <w:tr w:rsidR="00B70AA9" w14:paraId="585C9546" w14:textId="77777777" w:rsidTr="004F30AF">
        <w:tc>
          <w:tcPr>
            <w:tcW w:w="851" w:type="dxa"/>
            <w:shd w:val="clear" w:color="auto" w:fill="AEAAAA" w:themeFill="background2" w:themeFillShade="BF"/>
          </w:tcPr>
          <w:p w14:paraId="72C12629" w14:textId="728F1070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m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14:paraId="76E1ED2D" w14:textId="4B109EFE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vel</w:t>
            </w:r>
          </w:p>
        </w:tc>
        <w:tc>
          <w:tcPr>
            <w:tcW w:w="778" w:type="dxa"/>
            <w:shd w:val="clear" w:color="auto" w:fill="AEAAAA" w:themeFill="background2" w:themeFillShade="BF"/>
          </w:tcPr>
          <w:p w14:paraId="5454C1F8" w14:textId="043CA5B5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oup</w:t>
            </w:r>
          </w:p>
        </w:tc>
        <w:tc>
          <w:tcPr>
            <w:tcW w:w="1072" w:type="dxa"/>
            <w:shd w:val="clear" w:color="auto" w:fill="AEAAAA" w:themeFill="background2" w:themeFillShade="BF"/>
          </w:tcPr>
          <w:p w14:paraId="555C9A00" w14:textId="77777777" w:rsidR="005E32BA" w:rsidRPr="005E32BA" w:rsidRDefault="005E32BA" w:rsidP="005E32BA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E32BA">
              <w:rPr>
                <w:rFonts w:ascii="Century Gothic" w:hAnsi="Century Gothic"/>
                <w:sz w:val="16"/>
                <w:szCs w:val="16"/>
              </w:rPr>
              <w:t>Candidate</w:t>
            </w:r>
          </w:p>
          <w:p w14:paraId="52A23337" w14:textId="370DC8E3" w:rsidR="005E32BA" w:rsidRDefault="005E32BA" w:rsidP="005E32BA">
            <w:pPr>
              <w:pStyle w:val="NoSpacing"/>
              <w:jc w:val="center"/>
            </w:pPr>
            <w:r w:rsidRPr="005E32BA">
              <w:rPr>
                <w:rFonts w:ascii="Century Gothic" w:hAnsi="Century Gothic"/>
                <w:sz w:val="16"/>
                <w:szCs w:val="16"/>
              </w:rPr>
              <w:t>Number</w:t>
            </w:r>
          </w:p>
        </w:tc>
        <w:tc>
          <w:tcPr>
            <w:tcW w:w="2972" w:type="dxa"/>
            <w:shd w:val="clear" w:color="auto" w:fill="AEAAAA" w:themeFill="background2" w:themeFillShade="BF"/>
          </w:tcPr>
          <w:p w14:paraId="3393A2F1" w14:textId="38E0A7C3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708" w:type="dxa"/>
            <w:shd w:val="clear" w:color="auto" w:fill="AEAAAA" w:themeFill="background2" w:themeFillShade="BF"/>
          </w:tcPr>
          <w:p w14:paraId="41DEC8D9" w14:textId="748C4CD2" w:rsidR="005E32BA" w:rsidRDefault="00B70A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ge 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14:paraId="1ACC09BF" w14:textId="67092702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k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209EA0DB" w14:textId="275411F5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ult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BE03171" w14:textId="77777777" w:rsidR="005E32BA" w:rsidRPr="005E32BA" w:rsidRDefault="005E32BA" w:rsidP="005E32BA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E32BA">
              <w:rPr>
                <w:rFonts w:ascii="Century Gothic" w:hAnsi="Century Gothic"/>
                <w:sz w:val="16"/>
                <w:szCs w:val="16"/>
              </w:rPr>
              <w:t>Teachers</w:t>
            </w:r>
          </w:p>
          <w:p w14:paraId="008DBB71" w14:textId="76C47EEB" w:rsidR="005E32BA" w:rsidRDefault="005E32BA" w:rsidP="005E32BA">
            <w:pPr>
              <w:pStyle w:val="NoSpacing"/>
              <w:jc w:val="center"/>
            </w:pPr>
            <w:r w:rsidRPr="005E32BA">
              <w:rPr>
                <w:rFonts w:ascii="Century Gothic" w:hAnsi="Century Gothic"/>
                <w:sz w:val="16"/>
                <w:szCs w:val="16"/>
              </w:rPr>
              <w:t>Number</w:t>
            </w:r>
          </w:p>
        </w:tc>
      </w:tr>
      <w:tr w:rsidR="005E32BA" w14:paraId="19789954" w14:textId="77777777" w:rsidTr="00B70AA9">
        <w:tc>
          <w:tcPr>
            <w:tcW w:w="851" w:type="dxa"/>
          </w:tcPr>
          <w:p w14:paraId="72D7733F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E6D34D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4E92019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253C8A2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344D35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6C2D9C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1E895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86EBD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12D4C0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6A99D6AB" w14:textId="77777777" w:rsidTr="00B70AA9">
        <w:tc>
          <w:tcPr>
            <w:tcW w:w="851" w:type="dxa"/>
          </w:tcPr>
          <w:p w14:paraId="429EDB3F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34DCE6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3AF479C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F05C6C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3167D9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DDDCD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6DA753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B9141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44706C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74E551CB" w14:textId="77777777" w:rsidTr="00B70AA9">
        <w:tc>
          <w:tcPr>
            <w:tcW w:w="851" w:type="dxa"/>
          </w:tcPr>
          <w:p w14:paraId="2ACD4C7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0FC469B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092D711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F575AF7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45497BA3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19081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59099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D1C38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467AE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48662E77" w14:textId="77777777" w:rsidTr="00B70AA9">
        <w:tc>
          <w:tcPr>
            <w:tcW w:w="851" w:type="dxa"/>
          </w:tcPr>
          <w:p w14:paraId="1C7FD83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95F55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66F107A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7BE983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5E21898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D67C4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6A696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5AD53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B239F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3C8D7E84" w14:textId="77777777" w:rsidTr="00B70AA9">
        <w:tc>
          <w:tcPr>
            <w:tcW w:w="851" w:type="dxa"/>
          </w:tcPr>
          <w:p w14:paraId="1311697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E08CD95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2C3998E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4E6C0E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1383B32B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7D2A2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C6D01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AE05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ED7AD2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58A971D5" w14:textId="77777777" w:rsidTr="00B70AA9">
        <w:tc>
          <w:tcPr>
            <w:tcW w:w="851" w:type="dxa"/>
          </w:tcPr>
          <w:p w14:paraId="1B3B66F6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0E9ADD4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2FBE7C47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9B2769A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0E7CBE60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026D7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FEE843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212A3B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5DF5BF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32BA" w14:paraId="4CCCEE45" w14:textId="77777777" w:rsidTr="00B70AA9">
        <w:tc>
          <w:tcPr>
            <w:tcW w:w="851" w:type="dxa"/>
          </w:tcPr>
          <w:p w14:paraId="7780E33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69A02A9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7D64D818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0C31498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6F9D91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0956D0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544A4D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B30C3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E791B1" w14:textId="77777777" w:rsidR="005E32BA" w:rsidRDefault="005E32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CA47181" w14:textId="77777777" w:rsidTr="00B70AA9">
        <w:tc>
          <w:tcPr>
            <w:tcW w:w="851" w:type="dxa"/>
          </w:tcPr>
          <w:p w14:paraId="0A19FF5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265EE7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3B79619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AA1669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CEAC5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9EA3E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03E6B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59FC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BEF40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784C9859" w14:textId="77777777" w:rsidTr="00B70AA9">
        <w:tc>
          <w:tcPr>
            <w:tcW w:w="851" w:type="dxa"/>
          </w:tcPr>
          <w:p w14:paraId="10EF717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CE0DD3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6992570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E2254A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617719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6CF07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52CE6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4AA3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302B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054605DF" w14:textId="77777777" w:rsidTr="00B70AA9">
        <w:tc>
          <w:tcPr>
            <w:tcW w:w="851" w:type="dxa"/>
          </w:tcPr>
          <w:p w14:paraId="746EE9E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1139C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5E2A4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2C4B3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F19889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9A670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6EF40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944F6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7690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65BB4B66" w14:textId="77777777" w:rsidTr="00B70AA9">
        <w:tc>
          <w:tcPr>
            <w:tcW w:w="851" w:type="dxa"/>
          </w:tcPr>
          <w:p w14:paraId="777F4BB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988296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27A86B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3233C6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9D17D6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C4E2E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4102C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1507F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FE0A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60C75BFC" w14:textId="77777777" w:rsidTr="00B70AA9">
        <w:tc>
          <w:tcPr>
            <w:tcW w:w="851" w:type="dxa"/>
          </w:tcPr>
          <w:p w14:paraId="554DD8F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688606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8E7494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BF2036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4E7A4B0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9C607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2DC62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17382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D231A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1A9847BD" w14:textId="77777777" w:rsidTr="00B70AA9">
        <w:tc>
          <w:tcPr>
            <w:tcW w:w="851" w:type="dxa"/>
          </w:tcPr>
          <w:p w14:paraId="1BB1183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3F9D9C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323A5A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99761F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F96408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3783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AEEA1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56A74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5B45F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5D23D67" w14:textId="77777777" w:rsidTr="00B70AA9">
        <w:tc>
          <w:tcPr>
            <w:tcW w:w="851" w:type="dxa"/>
          </w:tcPr>
          <w:p w14:paraId="4BED8E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377AE1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15F0EC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6C6174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8788AE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74FCD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1547F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76592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46C3C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756D38D6" w14:textId="77777777" w:rsidTr="00B70AA9">
        <w:tc>
          <w:tcPr>
            <w:tcW w:w="851" w:type="dxa"/>
          </w:tcPr>
          <w:p w14:paraId="1ADA838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BF5581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1E40659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785E41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68B18F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49D62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A9A43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0E544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C3465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6577D4E1" w14:textId="77777777" w:rsidTr="00B70AA9">
        <w:tc>
          <w:tcPr>
            <w:tcW w:w="851" w:type="dxa"/>
          </w:tcPr>
          <w:p w14:paraId="6853167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691AF3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2DFCB97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363B8D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3B6C2D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5D3E1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23FAF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5F537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1284A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4BD88C25" w14:textId="77777777" w:rsidTr="00B70AA9">
        <w:tc>
          <w:tcPr>
            <w:tcW w:w="851" w:type="dxa"/>
          </w:tcPr>
          <w:p w14:paraId="18B1974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004C69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0243AC9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940913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D10CB7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59AFC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B842B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E3A0B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99AEE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03858723" w14:textId="77777777" w:rsidTr="00B70AA9">
        <w:tc>
          <w:tcPr>
            <w:tcW w:w="851" w:type="dxa"/>
          </w:tcPr>
          <w:p w14:paraId="13CA4E6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32D81D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13DB9C4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B06407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69E38FF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179B7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B4647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80396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27C38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04106FE7" w14:textId="77777777" w:rsidTr="00B70AA9">
        <w:tc>
          <w:tcPr>
            <w:tcW w:w="851" w:type="dxa"/>
          </w:tcPr>
          <w:p w14:paraId="2CD6D89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93F294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171FC3F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8ADAA8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973E80A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99B02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07D75C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DD9C64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C59C7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9F39B7E" w14:textId="77777777" w:rsidTr="00B70AA9">
        <w:tc>
          <w:tcPr>
            <w:tcW w:w="851" w:type="dxa"/>
          </w:tcPr>
          <w:p w14:paraId="103D62E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E09012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5A7E13F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1D048D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1E881C3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AFC40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FFE3AE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CE91AF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B7A9A3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36EAFC5A" w14:textId="77777777" w:rsidTr="00B70AA9">
        <w:tc>
          <w:tcPr>
            <w:tcW w:w="851" w:type="dxa"/>
          </w:tcPr>
          <w:p w14:paraId="60E2503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52C6842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73A885BD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1F94BB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0D99812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FCB05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0637D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9960C9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230106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0AA9" w14:paraId="511C4D03" w14:textId="77777777" w:rsidTr="00B70AA9">
        <w:tc>
          <w:tcPr>
            <w:tcW w:w="851" w:type="dxa"/>
          </w:tcPr>
          <w:p w14:paraId="3ADBCB4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D12430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8" w:type="dxa"/>
          </w:tcPr>
          <w:p w14:paraId="60A1398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428EAC7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0C39C00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447F51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D5460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EC6145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5C6F08" w14:textId="77777777" w:rsidR="00B70AA9" w:rsidRDefault="00B70A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322AEFC" w14:textId="77777777" w:rsidR="00D77B8E" w:rsidRPr="00D77B8E" w:rsidRDefault="00D77B8E">
      <w:pPr>
        <w:rPr>
          <w:rFonts w:ascii="Century Gothic" w:hAnsi="Century Gothic"/>
          <w:sz w:val="18"/>
          <w:szCs w:val="18"/>
        </w:rPr>
      </w:pPr>
    </w:p>
    <w:sectPr w:rsidR="00D77B8E" w:rsidRPr="00D77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38"/>
    <w:rsid w:val="00082938"/>
    <w:rsid w:val="001E108D"/>
    <w:rsid w:val="003B5F8E"/>
    <w:rsid w:val="003C79D4"/>
    <w:rsid w:val="003C7B97"/>
    <w:rsid w:val="00413102"/>
    <w:rsid w:val="004C1DB9"/>
    <w:rsid w:val="004F30AF"/>
    <w:rsid w:val="005E32BA"/>
    <w:rsid w:val="00621522"/>
    <w:rsid w:val="008763FE"/>
    <w:rsid w:val="00993A55"/>
    <w:rsid w:val="00B70AA9"/>
    <w:rsid w:val="00B84251"/>
    <w:rsid w:val="00C43E3C"/>
    <w:rsid w:val="00D77B8E"/>
    <w:rsid w:val="00D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2AAA"/>
  <w15:chartTrackingRefBased/>
  <w15:docId w15:val="{DE891A07-9AA8-4A63-B0B7-B980F33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93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7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6DEE-59EF-4243-BA1B-EEAA5204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ile</dc:creator>
  <cp:keywords/>
  <dc:description/>
  <cp:lastModifiedBy>Tamara Vile</cp:lastModifiedBy>
  <cp:revision>9</cp:revision>
  <cp:lastPrinted>2019-09-11T13:23:00Z</cp:lastPrinted>
  <dcterms:created xsi:type="dcterms:W3CDTF">2019-09-10T11:11:00Z</dcterms:created>
  <dcterms:modified xsi:type="dcterms:W3CDTF">2025-01-12T21:30:00Z</dcterms:modified>
</cp:coreProperties>
</file>